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3075" w14:textId="77777777" w:rsidR="006B67FB" w:rsidRPr="00AD5940" w:rsidRDefault="003E6032" w:rsidP="003E6032">
      <w:pPr>
        <w:jc w:val="center"/>
        <w:rPr>
          <w:sz w:val="48"/>
          <w:szCs w:val="48"/>
          <w:lang w:val="en-GB"/>
        </w:rPr>
      </w:pPr>
      <w:r w:rsidRPr="00AD5940">
        <w:rPr>
          <w:sz w:val="48"/>
          <w:szCs w:val="48"/>
          <w:lang w:val="en-GB"/>
        </w:rPr>
        <w:t>SERVER PROJECT MAIL</w:t>
      </w:r>
    </w:p>
    <w:p w14:paraId="69A19C8B" w14:textId="77777777" w:rsidR="003E6032" w:rsidRPr="00AD5940" w:rsidRDefault="003E6032" w:rsidP="00D83A20">
      <w:pPr>
        <w:jc w:val="center"/>
        <w:rPr>
          <w:sz w:val="28"/>
          <w:szCs w:val="28"/>
          <w:lang w:val="en-GB"/>
        </w:rPr>
      </w:pPr>
      <w:r w:rsidRPr="00AD5940">
        <w:rPr>
          <w:sz w:val="28"/>
          <w:szCs w:val="28"/>
          <w:lang w:val="en-GB"/>
        </w:rPr>
        <w:t>NIVESSE Charles – LEDOUX Alexis – MARCHAL Baptiste – MEROLLA Mathis</w:t>
      </w:r>
    </w:p>
    <w:sdt>
      <w:sdtPr>
        <w:id w:val="15702225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F3CEC93" w14:textId="06B026C3" w:rsidR="00CC269B" w:rsidRDefault="00CC269B">
          <w:pPr>
            <w:pStyle w:val="En-ttedetabledesmatires"/>
          </w:pPr>
          <w:r>
            <w:t>Table des matières</w:t>
          </w:r>
        </w:p>
        <w:p w14:paraId="2D7CD69C" w14:textId="0193ABCB" w:rsidR="00CC269B" w:rsidRDefault="00CC269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26070" w:history="1">
            <w:r w:rsidRPr="00764E37">
              <w:rPr>
                <w:rStyle w:val="Lienhypertexte"/>
                <w:noProof/>
                <w:lang w:val="en-GB"/>
              </w:rPr>
              <w:t>SQLi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E9AD" w14:textId="39C67F7C" w:rsidR="00CC269B" w:rsidRDefault="00CC269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026071" w:history="1">
            <w:r w:rsidRPr="00764E37">
              <w:rPr>
                <w:rStyle w:val="Lienhypertexte"/>
                <w:noProof/>
                <w:lang w:val="en-GB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64DE" w14:textId="24453C27" w:rsidR="00CC269B" w:rsidRDefault="00CC269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026072" w:history="1">
            <w:r w:rsidRPr="00764E37">
              <w:rPr>
                <w:rStyle w:val="Lienhypertexte"/>
                <w:noProof/>
                <w:lang w:val="en-GB"/>
              </w:rPr>
              <w:t>Connection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7C61" w14:textId="527A1802" w:rsidR="00CC269B" w:rsidRDefault="00CC269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9026073" w:history="1">
            <w:r w:rsidRPr="00764E37">
              <w:rPr>
                <w:rStyle w:val="Lienhypertexte"/>
                <w:noProof/>
                <w:lang w:val="en-GB"/>
              </w:rPr>
              <w:t>Mai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6603" w14:textId="5D977E78" w:rsidR="00CC269B" w:rsidRDefault="00CC269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026074" w:history="1">
            <w:r w:rsidRPr="00764E37">
              <w:rPr>
                <w:rStyle w:val="Lienhypertexte"/>
                <w:noProof/>
                <w:lang w:val="en-GB"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5396" w14:textId="3BA42815" w:rsidR="00CC269B" w:rsidRDefault="00CC269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026075" w:history="1">
            <w:r w:rsidRPr="00764E37">
              <w:rPr>
                <w:rStyle w:val="Lienhypertexte"/>
                <w:noProof/>
                <w:lang w:val="en-GB"/>
              </w:rPr>
              <w:t>Recu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7ACF" w14:textId="2E1CCEC5" w:rsidR="00CC269B" w:rsidRDefault="00CC269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026076" w:history="1">
            <w:r w:rsidRPr="00764E37">
              <w:rPr>
                <w:rStyle w:val="Lienhypertexte"/>
                <w:noProof/>
                <w:lang w:val="en-GB"/>
              </w:rPr>
              <w:t>S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1E75" w14:textId="418D5BF3" w:rsidR="00CC269B" w:rsidRDefault="00CC269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9026077" w:history="1">
            <w:r w:rsidRPr="00764E37">
              <w:rPr>
                <w:rStyle w:val="Lienhypertexte"/>
                <w:noProof/>
                <w:lang w:val="en-GB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9020" w14:textId="670D5CDB" w:rsidR="00CC269B" w:rsidRDefault="00CC269B">
          <w:r>
            <w:rPr>
              <w:b/>
              <w:bCs/>
            </w:rPr>
            <w:fldChar w:fldCharType="end"/>
          </w:r>
        </w:p>
      </w:sdtContent>
    </w:sdt>
    <w:p w14:paraId="710C4AC7" w14:textId="77777777" w:rsidR="00AD5940" w:rsidRDefault="00AD5940" w:rsidP="00AD5940">
      <w:pPr>
        <w:rPr>
          <w:lang w:val="en-GB"/>
        </w:rPr>
      </w:pPr>
    </w:p>
    <w:p w14:paraId="1D749612" w14:textId="42E89E43" w:rsidR="00D83A20" w:rsidRPr="00AD5940" w:rsidRDefault="00AD5940" w:rsidP="00AD5940">
      <w:pPr>
        <w:pStyle w:val="Titre1"/>
        <w:rPr>
          <w:lang w:val="en-GB"/>
        </w:rPr>
      </w:pPr>
      <w:bookmarkStart w:id="0" w:name="_Toc59026070"/>
      <w:r w:rsidRPr="00AD5940">
        <w:rPr>
          <w:lang w:val="en-GB"/>
        </w:rPr>
        <w:t>SQLite DATABASE</w:t>
      </w:r>
      <w:bookmarkEnd w:id="0"/>
    </w:p>
    <w:p w14:paraId="13FBEF67" w14:textId="0E8BA2ED" w:rsidR="00AD5940" w:rsidRPr="00AD5940" w:rsidRDefault="00AD5940" w:rsidP="00AD5940">
      <w:pPr>
        <w:pStyle w:val="Titre2"/>
        <w:rPr>
          <w:lang w:val="en-GB"/>
        </w:rPr>
      </w:pPr>
      <w:bookmarkStart w:id="1" w:name="_Toc59026071"/>
      <w:r w:rsidRPr="00AD5940">
        <w:rPr>
          <w:lang w:val="en-GB"/>
        </w:rPr>
        <w:t>Creation</w:t>
      </w:r>
      <w:bookmarkEnd w:id="1"/>
    </w:p>
    <w:p w14:paraId="04098638" w14:textId="304C9373" w:rsidR="00AD5940" w:rsidRPr="00AD5940" w:rsidRDefault="00AD5940" w:rsidP="00AD5940">
      <w:pPr>
        <w:pStyle w:val="Titre2"/>
        <w:rPr>
          <w:lang w:val="en-GB"/>
        </w:rPr>
      </w:pPr>
      <w:bookmarkStart w:id="2" w:name="_Toc59026072"/>
      <w:r w:rsidRPr="00AD5940">
        <w:rPr>
          <w:lang w:val="en-GB"/>
        </w:rPr>
        <w:t>Connection and methods</w:t>
      </w:r>
      <w:bookmarkEnd w:id="2"/>
    </w:p>
    <w:p w14:paraId="09B63E2D" w14:textId="524267A6" w:rsidR="00AD5940" w:rsidRPr="00AD5940" w:rsidRDefault="00AD5940" w:rsidP="00AD5940">
      <w:pPr>
        <w:pStyle w:val="Titre1"/>
        <w:rPr>
          <w:lang w:val="en-GB"/>
        </w:rPr>
      </w:pPr>
      <w:bookmarkStart w:id="3" w:name="_Toc59026073"/>
      <w:r w:rsidRPr="00AD5940">
        <w:rPr>
          <w:lang w:val="en-GB"/>
        </w:rPr>
        <w:t>Mail Server</w:t>
      </w:r>
      <w:bookmarkEnd w:id="3"/>
    </w:p>
    <w:p w14:paraId="588F19FA" w14:textId="1DF61A0B" w:rsidR="00AD5940" w:rsidRDefault="00AD5940" w:rsidP="00AD5940">
      <w:pPr>
        <w:pStyle w:val="Titre2"/>
        <w:rPr>
          <w:lang w:val="en-GB"/>
        </w:rPr>
      </w:pPr>
      <w:bookmarkStart w:id="4" w:name="_Toc59026074"/>
      <w:r w:rsidRPr="00AD5940">
        <w:rPr>
          <w:lang w:val="en-GB"/>
        </w:rPr>
        <w:t>Connection</w:t>
      </w:r>
      <w:bookmarkEnd w:id="4"/>
    </w:p>
    <w:p w14:paraId="0551D777" w14:textId="35360A65" w:rsidR="00AD5940" w:rsidRDefault="00AD5940" w:rsidP="00AD5940">
      <w:pPr>
        <w:pStyle w:val="Titre2"/>
        <w:rPr>
          <w:lang w:val="en-GB"/>
        </w:rPr>
      </w:pPr>
      <w:bookmarkStart w:id="5" w:name="_Toc59026075"/>
      <w:r>
        <w:rPr>
          <w:lang w:val="en-GB"/>
        </w:rPr>
        <w:t>Recuperation</w:t>
      </w:r>
      <w:bookmarkEnd w:id="5"/>
    </w:p>
    <w:p w14:paraId="5FA292C0" w14:textId="78E132A3" w:rsidR="00AD5940" w:rsidRDefault="00AD5940" w:rsidP="00AD5940">
      <w:pPr>
        <w:pStyle w:val="Titre2"/>
        <w:rPr>
          <w:lang w:val="en-GB"/>
        </w:rPr>
      </w:pPr>
      <w:bookmarkStart w:id="6" w:name="_Toc59026076"/>
      <w:r>
        <w:rPr>
          <w:lang w:val="en-GB"/>
        </w:rPr>
        <w:t>Sending</w:t>
      </w:r>
      <w:bookmarkEnd w:id="6"/>
    </w:p>
    <w:p w14:paraId="7395EC04" w14:textId="111D5F59" w:rsidR="00AD5940" w:rsidRPr="00AD5940" w:rsidRDefault="00AD5940" w:rsidP="00AD5940">
      <w:pPr>
        <w:pStyle w:val="Titre1"/>
        <w:rPr>
          <w:lang w:val="en-GB"/>
        </w:rPr>
      </w:pPr>
      <w:bookmarkStart w:id="7" w:name="_Toc59026077"/>
      <w:r>
        <w:rPr>
          <w:lang w:val="en-GB"/>
        </w:rPr>
        <w:t>Interface</w:t>
      </w:r>
      <w:bookmarkEnd w:id="7"/>
    </w:p>
    <w:p w14:paraId="4FE7E3C9" w14:textId="77777777" w:rsidR="00AD5940" w:rsidRPr="00AD5940" w:rsidRDefault="00AD5940" w:rsidP="00AD5940">
      <w:bookmarkStart w:id="8" w:name="_GoBack"/>
      <w:bookmarkEnd w:id="8"/>
    </w:p>
    <w:sectPr w:rsidR="00AD5940" w:rsidRPr="00AD5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1224F"/>
    <w:multiLevelType w:val="hybridMultilevel"/>
    <w:tmpl w:val="D2C46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DF"/>
    <w:rsid w:val="002476A7"/>
    <w:rsid w:val="003E6032"/>
    <w:rsid w:val="00812747"/>
    <w:rsid w:val="00AD5940"/>
    <w:rsid w:val="00CC269B"/>
    <w:rsid w:val="00D315DF"/>
    <w:rsid w:val="00D8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1A09"/>
  <w15:chartTrackingRefBased/>
  <w15:docId w15:val="{9BB956AF-505E-41F7-951D-3F4C2477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5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3A2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D5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D5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269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269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269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C26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8182-0D18-4D03-8C0E-8362757C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23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SE Charles</dc:creator>
  <cp:keywords/>
  <dc:description/>
  <cp:lastModifiedBy>Alexis Ledoux</cp:lastModifiedBy>
  <cp:revision>5</cp:revision>
  <dcterms:created xsi:type="dcterms:W3CDTF">2020-12-16T14:38:00Z</dcterms:created>
  <dcterms:modified xsi:type="dcterms:W3CDTF">2020-12-16T14:47:00Z</dcterms:modified>
</cp:coreProperties>
</file>